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AD" w:rsidRPr="00D61306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0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61306" w:rsidRPr="00D61306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06">
        <w:rPr>
          <w:rFonts w:ascii="Times New Roman" w:hAnsi="Times New Roman" w:cs="Times New Roman"/>
          <w:b/>
          <w:sz w:val="28"/>
          <w:szCs w:val="28"/>
        </w:rPr>
        <w:t>руководителей структурных подразделений администрации Новохопёрского муниципального района</w:t>
      </w:r>
    </w:p>
    <w:p w:rsidR="00D61306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7654"/>
        <w:gridCol w:w="2062"/>
      </w:tblGrid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Ф.И.О</w:t>
            </w:r>
          </w:p>
        </w:tc>
        <w:tc>
          <w:tcPr>
            <w:tcW w:w="7654" w:type="dxa"/>
            <w:vAlign w:val="center"/>
          </w:tcPr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062" w:type="dxa"/>
            <w:vAlign w:val="center"/>
          </w:tcPr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  <w:p w:rsidR="00D61306" w:rsidRPr="00FB6DA8" w:rsidRDefault="00D61306" w:rsidP="00657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b/>
                <w:sz w:val="18"/>
                <w:szCs w:val="18"/>
              </w:rPr>
              <w:t>телефона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етров Виктор Тихонович</w:t>
            </w:r>
          </w:p>
        </w:tc>
        <w:tc>
          <w:tcPr>
            <w:tcW w:w="7654" w:type="dxa"/>
          </w:tcPr>
          <w:p w:rsidR="00D61306" w:rsidRDefault="00D61306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Глава Новохопёрского муниципального района</w:t>
            </w:r>
          </w:p>
          <w:p w:rsidR="005551DB" w:rsidRPr="00FB6DA8" w:rsidRDefault="005551DB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5-98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Кателиков</w:t>
            </w:r>
            <w:proofErr w:type="spellEnd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Леонидович</w:t>
            </w:r>
          </w:p>
        </w:tc>
        <w:tc>
          <w:tcPr>
            <w:tcW w:w="7654" w:type="dxa"/>
          </w:tcPr>
          <w:p w:rsidR="00D61306" w:rsidRDefault="00D61306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</w:p>
          <w:p w:rsidR="005551DB" w:rsidRPr="00FB6DA8" w:rsidRDefault="005551DB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0-81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Калашников Александр Александрович</w:t>
            </w:r>
          </w:p>
        </w:tc>
        <w:tc>
          <w:tcPr>
            <w:tcW w:w="7654" w:type="dxa"/>
          </w:tcPr>
          <w:p w:rsidR="00D61306" w:rsidRDefault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</w:p>
          <w:p w:rsidR="005551DB" w:rsidRPr="00FB6DA8" w:rsidRDefault="005551DB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0-14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Королёв Виктор Владимирович</w:t>
            </w:r>
          </w:p>
        </w:tc>
        <w:tc>
          <w:tcPr>
            <w:tcW w:w="7654" w:type="dxa"/>
          </w:tcPr>
          <w:p w:rsidR="00D61306" w:rsidRDefault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</w:p>
          <w:p w:rsidR="005551DB" w:rsidRPr="00FB6DA8" w:rsidRDefault="005551DB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0-6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Яценко Александр Васильевич</w:t>
            </w:r>
          </w:p>
        </w:tc>
        <w:tc>
          <w:tcPr>
            <w:tcW w:w="7654" w:type="dxa"/>
          </w:tcPr>
          <w:p w:rsidR="00D61306" w:rsidRDefault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</w:p>
          <w:p w:rsidR="005551DB" w:rsidRPr="00FB6DA8" w:rsidRDefault="005551DB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8-41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Шевченко Галина Петровна</w:t>
            </w:r>
          </w:p>
        </w:tc>
        <w:tc>
          <w:tcPr>
            <w:tcW w:w="7654" w:type="dxa"/>
          </w:tcPr>
          <w:p w:rsidR="00D61306" w:rsidRPr="00FB6DA8" w:rsidRDefault="00D61306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муниципального района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6-9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Боковая Татьяна Анатольевна</w:t>
            </w:r>
          </w:p>
        </w:tc>
        <w:tc>
          <w:tcPr>
            <w:tcW w:w="7654" w:type="dxa"/>
          </w:tcPr>
          <w:p w:rsidR="00D61306" w:rsidRPr="00FB6DA8" w:rsidRDefault="00D61306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управлению муниципальным имуществом и земельными отношениями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3-6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Юдин Сергей Александрович</w:t>
            </w:r>
          </w:p>
        </w:tc>
        <w:tc>
          <w:tcPr>
            <w:tcW w:w="7654" w:type="dxa"/>
          </w:tcPr>
          <w:p w:rsidR="00D61306" w:rsidRPr="00FB6DA8" w:rsidRDefault="00D61306" w:rsidP="00DF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й работы администрации муниципального района</w:t>
            </w:r>
          </w:p>
          <w:p w:rsidR="00FB6DA8" w:rsidRPr="00FB6DA8" w:rsidRDefault="00FB6DA8" w:rsidP="00DF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7-92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Гусева Елена Николаевна</w:t>
            </w:r>
          </w:p>
        </w:tc>
        <w:tc>
          <w:tcPr>
            <w:tcW w:w="7654" w:type="dxa"/>
          </w:tcPr>
          <w:p w:rsidR="00D61306" w:rsidRPr="00FB6DA8" w:rsidRDefault="00D61306" w:rsidP="005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 администрации муниципального района</w:t>
            </w:r>
          </w:p>
          <w:p w:rsidR="00FB6DA8" w:rsidRPr="00FB6DA8" w:rsidRDefault="00FB6DA8" w:rsidP="005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2-09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ыльнев</w:t>
            </w:r>
            <w:proofErr w:type="spellEnd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 Артём Сергеевич</w:t>
            </w:r>
          </w:p>
        </w:tc>
        <w:tc>
          <w:tcPr>
            <w:tcW w:w="7654" w:type="dxa"/>
          </w:tcPr>
          <w:p w:rsidR="00FB6DA8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FB6DA8"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 отдела организационно-кадровой работы и информационной безопасности администрации муниципального района</w:t>
            </w: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3-5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Махотин Дмитрий Николаевич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муниципального района по ГОЧС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1-58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лужников Николай Александрович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муниципального района по мобилизационной работе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7-7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5020F4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0F4">
              <w:rPr>
                <w:rFonts w:ascii="Times New Roman" w:hAnsi="Times New Roman" w:cs="Times New Roman"/>
                <w:sz w:val="18"/>
                <w:szCs w:val="18"/>
              </w:rPr>
              <w:t>Мелихова Ольга Ивановна</w:t>
            </w:r>
            <w:bookmarkStart w:id="0" w:name="_GoBack"/>
            <w:bookmarkEnd w:id="0"/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Консультант администрации муниципального района – главный архитектор района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4-71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Холодных Елена Евгеньевна</w:t>
            </w:r>
          </w:p>
        </w:tc>
        <w:tc>
          <w:tcPr>
            <w:tcW w:w="7654" w:type="dxa"/>
          </w:tcPr>
          <w:p w:rsidR="00FB6DA8" w:rsidRPr="00FB6DA8" w:rsidRDefault="00FB6DA8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Ведущи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5-40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Бабаев Евгений Савельевич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Председатель административной комиссии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0-83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Жогова</w:t>
            </w:r>
            <w:proofErr w:type="spellEnd"/>
            <w:r w:rsidRPr="00FB6DA8">
              <w:rPr>
                <w:rFonts w:ascii="Times New Roman" w:hAnsi="Times New Roman" w:cs="Times New Roman"/>
                <w:sz w:val="18"/>
                <w:szCs w:val="18"/>
              </w:rPr>
              <w:t xml:space="preserve"> Галина Тимофеевна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Архивариус муниципального архива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6-49</w:t>
            </w:r>
          </w:p>
        </w:tc>
      </w:tr>
      <w:tr w:rsidR="00D61306" w:rsidRPr="00FB6DA8" w:rsidTr="00657418">
        <w:tc>
          <w:tcPr>
            <w:tcW w:w="5070" w:type="dxa"/>
            <w:vAlign w:val="center"/>
          </w:tcPr>
          <w:p w:rsidR="00D61306" w:rsidRPr="00FB6DA8" w:rsidRDefault="00D61306" w:rsidP="00555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Грачёва Людмила Алексеевна</w:t>
            </w:r>
          </w:p>
        </w:tc>
        <w:tc>
          <w:tcPr>
            <w:tcW w:w="7654" w:type="dxa"/>
          </w:tcPr>
          <w:p w:rsidR="00D61306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A8">
              <w:rPr>
                <w:rFonts w:ascii="Times New Roman" w:hAnsi="Times New Roman" w:cs="Times New Roman"/>
                <w:sz w:val="18"/>
                <w:szCs w:val="18"/>
              </w:rPr>
              <w:t>Главный бухгалтер бухгалтерии</w:t>
            </w:r>
          </w:p>
          <w:p w:rsidR="00FB6DA8" w:rsidRPr="00FB6DA8" w:rsidRDefault="00FB6DA8" w:rsidP="00D6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61306" w:rsidRPr="00FB6DA8" w:rsidRDefault="00FB6DA8" w:rsidP="00657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7-88</w:t>
            </w:r>
          </w:p>
        </w:tc>
      </w:tr>
    </w:tbl>
    <w:p w:rsidR="00D61306" w:rsidRPr="00FB6DA8" w:rsidRDefault="00D61306" w:rsidP="00D613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D61306" w:rsidRPr="00FB6DA8" w:rsidSect="00D6130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1181"/>
    <w:multiLevelType w:val="hybridMultilevel"/>
    <w:tmpl w:val="F916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D4"/>
    <w:rsid w:val="000003A1"/>
    <w:rsid w:val="00070392"/>
    <w:rsid w:val="000847BD"/>
    <w:rsid w:val="002A6739"/>
    <w:rsid w:val="003A22D4"/>
    <w:rsid w:val="003C5DFB"/>
    <w:rsid w:val="00402D3D"/>
    <w:rsid w:val="0045193B"/>
    <w:rsid w:val="00452B5D"/>
    <w:rsid w:val="00500495"/>
    <w:rsid w:val="005020F4"/>
    <w:rsid w:val="005551DB"/>
    <w:rsid w:val="005A5AC1"/>
    <w:rsid w:val="005B7E73"/>
    <w:rsid w:val="00657418"/>
    <w:rsid w:val="006E5366"/>
    <w:rsid w:val="00730BAE"/>
    <w:rsid w:val="00740A5D"/>
    <w:rsid w:val="0081421F"/>
    <w:rsid w:val="00843679"/>
    <w:rsid w:val="008C6D46"/>
    <w:rsid w:val="008D343A"/>
    <w:rsid w:val="009106B8"/>
    <w:rsid w:val="00957694"/>
    <w:rsid w:val="009D2236"/>
    <w:rsid w:val="00A212DE"/>
    <w:rsid w:val="00C57BC9"/>
    <w:rsid w:val="00C867A7"/>
    <w:rsid w:val="00CD625E"/>
    <w:rsid w:val="00D61306"/>
    <w:rsid w:val="00D75FC4"/>
    <w:rsid w:val="00D81918"/>
    <w:rsid w:val="00DF36AD"/>
    <w:rsid w:val="00E569FC"/>
    <w:rsid w:val="00E8320A"/>
    <w:rsid w:val="00EB55BE"/>
    <w:rsid w:val="00EF1BE5"/>
    <w:rsid w:val="00F0385D"/>
    <w:rsid w:val="00FB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22D4"/>
    <w:rPr>
      <w:color w:val="0000FF"/>
      <w:u w:val="single"/>
    </w:rPr>
  </w:style>
  <w:style w:type="table" w:styleId="a5">
    <w:name w:val="Table Grid"/>
    <w:basedOn w:val="a1"/>
    <w:uiPriority w:val="59"/>
    <w:rsid w:val="00740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3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22D4"/>
    <w:rPr>
      <w:color w:val="0000FF"/>
      <w:u w:val="single"/>
    </w:rPr>
  </w:style>
  <w:style w:type="table" w:styleId="a5">
    <w:name w:val="Table Grid"/>
    <w:basedOn w:val="a1"/>
    <w:uiPriority w:val="59"/>
    <w:rsid w:val="00740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07E4-4832-4DFF-824E-8F9E76D4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НХ</cp:lastModifiedBy>
  <cp:revision>2</cp:revision>
  <dcterms:created xsi:type="dcterms:W3CDTF">2019-10-24T05:10:00Z</dcterms:created>
  <dcterms:modified xsi:type="dcterms:W3CDTF">2019-10-24T05:10:00Z</dcterms:modified>
</cp:coreProperties>
</file>